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E9" w:rsidRPr="00ED5F2A" w:rsidRDefault="00E802E9" w:rsidP="00ED5F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8295" cy="8507240"/>
            <wp:effectExtent l="19050" t="0" r="0" b="0"/>
            <wp:docPr id="8" name="Рисунок 2" descr="F:\Сканы\приказ дорожн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ы\приказ дорожная карт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521" t="3817" r="4809" b="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11" cy="851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E9" w:rsidRPr="00ED5F2A" w:rsidRDefault="00E802E9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2E9" w:rsidRPr="00ED5F2A" w:rsidRDefault="00E802E9" w:rsidP="00ED5F2A">
      <w:pPr>
        <w:spacing w:after="0"/>
        <w:rPr>
          <w:rFonts w:ascii="Times New Roman" w:hAnsi="Times New Roman" w:cs="Times New Roman"/>
          <w:sz w:val="24"/>
          <w:szCs w:val="24"/>
        </w:rPr>
        <w:sectPr w:rsidR="00E802E9" w:rsidRPr="00ED5F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31718</wp:posOffset>
            </wp:positionH>
            <wp:positionV relativeFrom="paragraph">
              <wp:posOffset>-1511704</wp:posOffset>
            </wp:positionV>
            <wp:extent cx="7101782" cy="9759142"/>
            <wp:effectExtent l="1352550" t="0" r="1337368" b="0"/>
            <wp:wrapNone/>
            <wp:docPr id="2" name="Рисунок 1" descr="F:\Сканы\дорожная кар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\дорожная карта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01782" cy="975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1511300</wp:posOffset>
            </wp:positionV>
            <wp:extent cx="7087870" cy="9758680"/>
            <wp:effectExtent l="1352550" t="0" r="1332230" b="0"/>
            <wp:wrapNone/>
            <wp:docPr id="3" name="Рисунок 2" descr="F:\Сканы\дорожная 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ы\дорожная карта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87870" cy="975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-1610995</wp:posOffset>
            </wp:positionV>
            <wp:extent cx="7083425" cy="9758680"/>
            <wp:effectExtent l="1352550" t="0" r="1336675" b="0"/>
            <wp:wrapNone/>
            <wp:docPr id="4" name="Рисунок 3" descr="F:\Сканы\дорожная карт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каны\дорожная карта 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83425" cy="975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2E9" w:rsidRPr="00ED5F2A" w:rsidRDefault="00E802E9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2E9" w:rsidRPr="00ED5F2A" w:rsidRDefault="00E802E9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2E9" w:rsidRPr="00ED5F2A" w:rsidRDefault="00E802E9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2E9" w:rsidRPr="00ED5F2A" w:rsidRDefault="00E802E9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2E9" w:rsidRPr="00ED5F2A" w:rsidRDefault="00E802E9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2E9" w:rsidRPr="00ED5F2A" w:rsidRDefault="00E802E9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2E9" w:rsidRPr="00ED5F2A" w:rsidRDefault="00E802E9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2E9" w:rsidRPr="00ED5F2A" w:rsidRDefault="00E802E9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2E9" w:rsidRPr="00ED5F2A" w:rsidRDefault="00E802E9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2E9" w:rsidRPr="00ED5F2A" w:rsidRDefault="00E802E9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2E9" w:rsidRPr="00ED5F2A" w:rsidRDefault="00E802E9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2E9" w:rsidRPr="00ED5F2A" w:rsidRDefault="00E802E9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2E9" w:rsidRPr="00ED5F2A" w:rsidRDefault="00E802E9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17F" w:rsidRDefault="0031717F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993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-2741295</wp:posOffset>
            </wp:positionV>
            <wp:extent cx="4740275" cy="9758680"/>
            <wp:effectExtent l="2533650" t="0" r="2517775" b="0"/>
            <wp:wrapNone/>
            <wp:docPr id="1" name="Рисунок 1" descr="F:\Сканы\дорожная карт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\дорожная карта 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-186" r="329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40275" cy="975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993" w:rsidRPr="00ED5F2A" w:rsidRDefault="007A6993" w:rsidP="00ED5F2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A6993" w:rsidRPr="00ED5F2A" w:rsidSect="007A6993">
      <w:pgSz w:w="16838" w:h="11906" w:orient="landscape"/>
      <w:pgMar w:top="993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1A4" w:rsidRDefault="008331A4" w:rsidP="00E802E9">
      <w:pPr>
        <w:spacing w:after="0" w:line="240" w:lineRule="auto"/>
      </w:pPr>
      <w:r>
        <w:separator/>
      </w:r>
    </w:p>
  </w:endnote>
  <w:endnote w:type="continuationSeparator" w:id="1">
    <w:p w:rsidR="008331A4" w:rsidRDefault="008331A4" w:rsidP="00E8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1A4" w:rsidRDefault="008331A4" w:rsidP="00E802E9">
      <w:pPr>
        <w:spacing w:after="0" w:line="240" w:lineRule="auto"/>
      </w:pPr>
      <w:r>
        <w:separator/>
      </w:r>
    </w:p>
  </w:footnote>
  <w:footnote w:type="continuationSeparator" w:id="1">
    <w:p w:rsidR="008331A4" w:rsidRDefault="008331A4" w:rsidP="00E802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02E9"/>
    <w:rsid w:val="000D2C9A"/>
    <w:rsid w:val="0031717F"/>
    <w:rsid w:val="00766AC5"/>
    <w:rsid w:val="007A6993"/>
    <w:rsid w:val="008331A4"/>
    <w:rsid w:val="00E802E9"/>
    <w:rsid w:val="00ED5F2A"/>
    <w:rsid w:val="00EE11B0"/>
    <w:rsid w:val="00FB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2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80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02E9"/>
  </w:style>
  <w:style w:type="paragraph" w:styleId="a7">
    <w:name w:val="footer"/>
    <w:basedOn w:val="a"/>
    <w:link w:val="a8"/>
    <w:uiPriority w:val="99"/>
    <w:semiHidden/>
    <w:unhideWhenUsed/>
    <w:rsid w:val="00E80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02E9"/>
  </w:style>
  <w:style w:type="table" w:styleId="a9">
    <w:name w:val="Table Grid"/>
    <w:basedOn w:val="a1"/>
    <w:uiPriority w:val="59"/>
    <w:rsid w:val="00ED5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2265-044E-4A8E-8AB9-E232D38A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dcterms:created xsi:type="dcterms:W3CDTF">2017-07-29T12:10:00Z</dcterms:created>
  <dcterms:modified xsi:type="dcterms:W3CDTF">2017-07-29T12:36:00Z</dcterms:modified>
</cp:coreProperties>
</file>